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7726FD7E"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F91832">
        <w:rPr>
          <w:rFonts w:ascii="Gotham Light" w:hAnsi="Gotham Light" w:cs="Arial"/>
          <w:noProof/>
          <w:color w:val="FA4616"/>
          <w:sz w:val="18"/>
          <w:szCs w:val="18"/>
        </w:rPr>
        <w:t xml:space="preserve">Data Strategy &amp; </w:t>
      </w:r>
      <w:r w:rsidR="002D226D">
        <w:rPr>
          <w:rFonts w:ascii="Gotham Light" w:hAnsi="Gotham Light" w:cs="Arial"/>
          <w:noProof/>
          <w:color w:val="FA4616"/>
          <w:sz w:val="18"/>
          <w:szCs w:val="18"/>
        </w:rPr>
        <w:t xml:space="preserve">Business </w:t>
      </w:r>
      <w:r w:rsidRPr="00F91832">
        <w:rPr>
          <w:rFonts w:ascii="Gotham Light" w:hAnsi="Gotham Light" w:cs="Arial"/>
          <w:noProof/>
          <w:color w:val="FA4616"/>
          <w:sz w:val="18"/>
          <w:szCs w:val="18"/>
        </w:rPr>
        <w:t>Analytics</w:t>
      </w:r>
      <w:r w:rsidRPr="00F91832">
        <w:rPr>
          <w:rFonts w:ascii="Gotham Light" w:hAnsi="Gotham Light" w:cs="Arial"/>
          <w:color w:val="FA4616"/>
          <w:sz w:val="18"/>
          <w:szCs w:val="18"/>
        </w:rPr>
        <w:t xml:space="preserve">, edizione </w:t>
      </w:r>
      <w:r w:rsidR="00C670F0">
        <w:rPr>
          <w:rFonts w:ascii="Gotham Light" w:hAnsi="Gotham Light" w:cs="Arial"/>
          <w:noProof/>
          <w:color w:val="FA4616"/>
          <w:sz w:val="18"/>
          <w:szCs w:val="18"/>
        </w:rPr>
        <w:t>IX</w:t>
      </w:r>
      <w:r w:rsidRPr="00F91832">
        <w:rPr>
          <w:rFonts w:ascii="Gotham Light" w:hAnsi="Gotham Light" w:cs="Arial"/>
          <w:color w:val="FA4616"/>
          <w:sz w:val="18"/>
          <w:szCs w:val="18"/>
        </w:rPr>
        <w:t xml:space="preserve">, anno </w:t>
      </w:r>
      <w:r w:rsidR="002D226D">
        <w:rPr>
          <w:rFonts w:ascii="Gotham Light" w:hAnsi="Gotham Light" w:cs="Arial"/>
          <w:noProof/>
          <w:color w:val="FA4616"/>
          <w:sz w:val="18"/>
          <w:szCs w:val="18"/>
        </w:rPr>
        <w:t>202</w:t>
      </w:r>
      <w:r w:rsidR="00C670F0">
        <w:rPr>
          <w:rFonts w:ascii="Gotham Light" w:hAnsi="Gotham Light" w:cs="Arial"/>
          <w:noProof/>
          <w:color w:val="FA4616"/>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CDE7067" w14:textId="684E1EF4" w:rsidR="00547308" w:rsidRDefault="00547308"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212191913"/>
          <w:placeholder>
            <w:docPart w:val="AF3C1EEF65754062A2E004F790A839E6"/>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95A5774" w14:textId="1110DCC4" w:rsidR="00547308" w:rsidRDefault="00547308" w:rsidP="00547308">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395868944"/>
          <w:placeholder>
            <w:docPart w:val="ABA59A74AF8C43BEA6C04F66E24FF963"/>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4D0B795"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5CD099BC"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w:t>
      </w:r>
      <w:r w:rsidR="00692415">
        <w:rPr>
          <w:rFonts w:ascii="Gotham Light" w:hAnsi="Gotham Light" w:cs="Arial"/>
          <w:noProof/>
          <w:sz w:val="18"/>
          <w:szCs w:val="18"/>
        </w:rPr>
        <w:t>.8</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237C0303"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2D226D" w:rsidRPr="00F91832">
        <w:rPr>
          <w:rFonts w:ascii="Gotham Light" w:hAnsi="Gotham Light" w:cs="Arial"/>
          <w:noProof/>
          <w:color w:val="FA4616"/>
          <w:sz w:val="18"/>
          <w:szCs w:val="18"/>
        </w:rPr>
        <w:t xml:space="preserve">Data Strategy &amp; </w:t>
      </w:r>
      <w:r w:rsidR="002D226D">
        <w:rPr>
          <w:rFonts w:ascii="Gotham Light" w:hAnsi="Gotham Light" w:cs="Arial"/>
          <w:noProof/>
          <w:color w:val="FA4616"/>
          <w:sz w:val="18"/>
          <w:szCs w:val="18"/>
        </w:rPr>
        <w:t xml:space="preserve">Business </w:t>
      </w:r>
      <w:r w:rsidR="002D226D" w:rsidRPr="00F91832">
        <w:rPr>
          <w:rFonts w:ascii="Gotham Light" w:hAnsi="Gotham Light" w:cs="Arial"/>
          <w:noProof/>
          <w:color w:val="FA4616"/>
          <w:sz w:val="18"/>
          <w:szCs w:val="18"/>
        </w:rPr>
        <w:t>Analytics</w:t>
      </w:r>
      <w:r w:rsidR="002D226D" w:rsidRPr="00F91832">
        <w:rPr>
          <w:rFonts w:ascii="Gotham Light" w:hAnsi="Gotham Light" w:cs="Arial"/>
          <w:color w:val="FA4616"/>
          <w:sz w:val="18"/>
          <w:szCs w:val="18"/>
        </w:rPr>
        <w:t xml:space="preserve">, edizione </w:t>
      </w:r>
      <w:r w:rsidR="002D226D">
        <w:rPr>
          <w:rFonts w:ascii="Gotham Light" w:hAnsi="Gotham Light" w:cs="Arial"/>
          <w:noProof/>
          <w:color w:val="FA4616"/>
          <w:sz w:val="18"/>
          <w:szCs w:val="18"/>
        </w:rPr>
        <w:t>I</w:t>
      </w:r>
      <w:r w:rsidR="00C670F0">
        <w:rPr>
          <w:rFonts w:ascii="Gotham Light" w:hAnsi="Gotham Light" w:cs="Arial"/>
          <w:noProof/>
          <w:color w:val="FA4616"/>
          <w:sz w:val="18"/>
          <w:szCs w:val="18"/>
        </w:rPr>
        <w:t>X</w:t>
      </w:r>
      <w:r w:rsidR="002D226D" w:rsidRPr="00F91832">
        <w:rPr>
          <w:rFonts w:ascii="Gotham Light" w:hAnsi="Gotham Light" w:cs="Arial"/>
          <w:color w:val="FA4616"/>
          <w:sz w:val="18"/>
          <w:szCs w:val="18"/>
        </w:rPr>
        <w:t xml:space="preserve">, anno </w:t>
      </w:r>
      <w:r w:rsidR="002D226D">
        <w:rPr>
          <w:rFonts w:ascii="Gotham Light" w:hAnsi="Gotham Light" w:cs="Arial"/>
          <w:noProof/>
          <w:color w:val="FA4616"/>
          <w:sz w:val="18"/>
          <w:szCs w:val="18"/>
        </w:rPr>
        <w:t>202</w:t>
      </w:r>
      <w:r w:rsidR="00C670F0">
        <w:rPr>
          <w:rFonts w:ascii="Gotham Light" w:hAnsi="Gotham Light" w:cs="Arial"/>
          <w:noProof/>
          <w:color w:val="FA4616"/>
          <w:sz w:val="18"/>
          <w:szCs w:val="18"/>
        </w:rPr>
        <w:t>4</w:t>
      </w:r>
      <w:r w:rsidR="002D226D" w:rsidRPr="00B71C71">
        <w:rPr>
          <w:rFonts w:ascii="Gotham Light" w:hAnsi="Gotham Light" w:cs="Arial"/>
          <w:i/>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56FDA341"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CD0D78">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567934">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4"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Content>
          <w:sdt>
            <w:sdtPr>
              <w:rPr>
                <w:rFonts w:ascii="Gotham Light" w:hAnsi="Gotham Light"/>
                <w:color w:val="A6A6A6" w:themeColor="background1" w:themeShade="A6"/>
                <w:sz w:val="18"/>
                <w:szCs w:val="18"/>
                <w:u w:val="single"/>
              </w:rPr>
              <w:id w:val="-538890890"/>
              <w:placeholder>
                <w:docPart w:val="83CBD12EDA4E4E448A3B838B149E7F84"/>
              </w:placeholder>
            </w:sdt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6335B0">
          <w:footerReference w:type="default" r:id="rId16"/>
          <w:pgSz w:w="11900" w:h="16840"/>
          <w:pgMar w:top="851" w:right="1077" w:bottom="1361" w:left="1077" w:header="567" w:footer="442" w:gutter="0"/>
          <w:pgNumType w:start="1"/>
          <w:cols w:space="708"/>
          <w:docGrid w:linePitch="360"/>
        </w:sectPr>
      </w:pPr>
    </w:p>
    <w:p w14:paraId="50ACBB9C" w14:textId="77777777" w:rsidR="00BA0043" w:rsidRDefault="00BA0043" w:rsidP="00305D4C">
      <w:pPr>
        <w:spacing w:after="160" w:line="259" w:lineRule="auto"/>
        <w:rPr>
          <w:rFonts w:ascii="Gotham Light" w:hAnsi="Gotham Light"/>
        </w:rPr>
      </w:pPr>
    </w:p>
    <w:p w14:paraId="65F0A585" w14:textId="77777777" w:rsidR="001845C1" w:rsidRDefault="001845C1" w:rsidP="00305D4C">
      <w:pPr>
        <w:spacing w:after="160" w:line="259" w:lineRule="auto"/>
        <w:rPr>
          <w:rFonts w:ascii="Gotham Light" w:hAnsi="Gotham Light"/>
        </w:rPr>
      </w:pPr>
    </w:p>
    <w:p w14:paraId="279569D8" w14:textId="77777777" w:rsidR="001845C1" w:rsidRDefault="001845C1" w:rsidP="00305D4C">
      <w:pPr>
        <w:spacing w:after="160" w:line="259" w:lineRule="auto"/>
        <w:rPr>
          <w:rFonts w:ascii="Gotham Light" w:hAnsi="Gotham Light"/>
        </w:rPr>
      </w:pPr>
    </w:p>
    <w:p w14:paraId="68D5E673" w14:textId="77777777" w:rsidR="001845C1" w:rsidRDefault="001845C1" w:rsidP="00305D4C">
      <w:pPr>
        <w:spacing w:after="160" w:line="259" w:lineRule="auto"/>
        <w:rPr>
          <w:rFonts w:ascii="Gotham Light" w:hAnsi="Gotham Light"/>
        </w:rPr>
      </w:pPr>
    </w:p>
    <w:p w14:paraId="43CCB518" w14:textId="77777777" w:rsidR="001845C1" w:rsidRDefault="001845C1" w:rsidP="00305D4C">
      <w:pPr>
        <w:spacing w:after="160" w:line="259" w:lineRule="auto"/>
        <w:rPr>
          <w:rFonts w:ascii="Gotham Light" w:hAnsi="Gotham Light"/>
        </w:rPr>
      </w:pPr>
    </w:p>
    <w:p w14:paraId="4712A143" w14:textId="77777777" w:rsidR="001845C1" w:rsidRDefault="001845C1" w:rsidP="00305D4C">
      <w:pPr>
        <w:spacing w:after="160" w:line="259" w:lineRule="auto"/>
        <w:rPr>
          <w:rFonts w:ascii="Gotham Light" w:hAnsi="Gotham Light"/>
        </w:rPr>
      </w:pPr>
    </w:p>
    <w:p w14:paraId="06666BA1" w14:textId="77777777" w:rsidR="001845C1" w:rsidRDefault="001845C1" w:rsidP="00305D4C">
      <w:pPr>
        <w:spacing w:after="160" w:line="259" w:lineRule="auto"/>
        <w:rPr>
          <w:rFonts w:ascii="Gotham Light" w:hAnsi="Gotham Light"/>
        </w:rPr>
      </w:pPr>
    </w:p>
    <w:p w14:paraId="64ACDDAA" w14:textId="77777777" w:rsidR="001845C1" w:rsidRDefault="001845C1" w:rsidP="00305D4C">
      <w:pPr>
        <w:spacing w:after="160" w:line="259" w:lineRule="auto"/>
        <w:rPr>
          <w:rFonts w:ascii="Gotham Light" w:hAnsi="Gotham Light"/>
        </w:rPr>
      </w:pPr>
    </w:p>
    <w:p w14:paraId="36FC62FA" w14:textId="77777777" w:rsidR="001845C1" w:rsidRDefault="001845C1" w:rsidP="00305D4C">
      <w:pPr>
        <w:spacing w:after="160" w:line="259" w:lineRule="auto"/>
        <w:rPr>
          <w:rFonts w:ascii="Gotham Light" w:hAnsi="Gotham Light"/>
        </w:rPr>
      </w:pPr>
    </w:p>
    <w:p w14:paraId="1376DF92" w14:textId="77777777" w:rsidR="001845C1" w:rsidRDefault="001845C1" w:rsidP="00305D4C">
      <w:pPr>
        <w:spacing w:after="160" w:line="259" w:lineRule="auto"/>
        <w:rPr>
          <w:rFonts w:ascii="Gotham Light" w:hAnsi="Gotham Light"/>
        </w:rPr>
      </w:pPr>
    </w:p>
    <w:p w14:paraId="033C04AA" w14:textId="77777777" w:rsidR="001845C1" w:rsidRDefault="001845C1" w:rsidP="00305D4C">
      <w:pPr>
        <w:spacing w:after="160" w:line="259" w:lineRule="auto"/>
        <w:rPr>
          <w:rFonts w:ascii="Gotham Light" w:hAnsi="Gotham Light"/>
        </w:rPr>
      </w:pPr>
    </w:p>
    <w:p w14:paraId="797B7809" w14:textId="77777777" w:rsidR="001845C1" w:rsidRDefault="001845C1" w:rsidP="00305D4C">
      <w:pPr>
        <w:spacing w:after="160" w:line="259" w:lineRule="auto"/>
        <w:rPr>
          <w:rFonts w:ascii="Gotham Light" w:hAnsi="Gotham Light"/>
        </w:rPr>
      </w:pPr>
    </w:p>
    <w:p w14:paraId="1FDE3A42" w14:textId="77777777" w:rsidR="001845C1" w:rsidRDefault="001845C1" w:rsidP="00305D4C">
      <w:pPr>
        <w:spacing w:after="160" w:line="259" w:lineRule="auto"/>
        <w:rPr>
          <w:rFonts w:ascii="Gotham Light" w:hAnsi="Gotham Light"/>
        </w:rPr>
      </w:pPr>
    </w:p>
    <w:p w14:paraId="2BFE96CD" w14:textId="77777777" w:rsidR="001845C1" w:rsidRDefault="001845C1" w:rsidP="00305D4C">
      <w:pPr>
        <w:spacing w:after="160" w:line="259" w:lineRule="auto"/>
        <w:rPr>
          <w:rFonts w:ascii="Gotham Light" w:hAnsi="Gotham Light"/>
        </w:rPr>
      </w:pPr>
    </w:p>
    <w:p w14:paraId="59B69031" w14:textId="77777777" w:rsidR="001845C1" w:rsidRDefault="001845C1" w:rsidP="00305D4C">
      <w:pPr>
        <w:spacing w:after="160" w:line="259" w:lineRule="auto"/>
        <w:rPr>
          <w:rFonts w:ascii="Gotham Light" w:hAnsi="Gotham Light"/>
        </w:rPr>
      </w:pPr>
    </w:p>
    <w:p w14:paraId="1C39C1CB" w14:textId="77777777" w:rsidR="001845C1" w:rsidRDefault="001845C1" w:rsidP="00305D4C">
      <w:pPr>
        <w:spacing w:after="160" w:line="259" w:lineRule="auto"/>
        <w:rPr>
          <w:rFonts w:ascii="Gotham Light" w:hAnsi="Gotham Light"/>
        </w:rPr>
      </w:pPr>
    </w:p>
    <w:p w14:paraId="2C5486B3" w14:textId="77777777" w:rsidR="001845C1" w:rsidRDefault="001845C1" w:rsidP="00305D4C">
      <w:pPr>
        <w:spacing w:after="160" w:line="259" w:lineRule="auto"/>
        <w:rPr>
          <w:rFonts w:ascii="Gotham Light" w:hAnsi="Gotham Light"/>
        </w:rPr>
      </w:pPr>
    </w:p>
    <w:p w14:paraId="0914E339" w14:textId="77777777" w:rsidR="001845C1" w:rsidRDefault="001845C1" w:rsidP="00305D4C">
      <w:pPr>
        <w:spacing w:after="160" w:line="259" w:lineRule="auto"/>
        <w:rPr>
          <w:rFonts w:ascii="Gotham Light" w:hAnsi="Gotham Light"/>
        </w:rPr>
      </w:pPr>
    </w:p>
    <w:p w14:paraId="04E547C4" w14:textId="77777777" w:rsidR="001845C1" w:rsidRDefault="001845C1" w:rsidP="00305D4C">
      <w:pPr>
        <w:spacing w:after="160" w:line="259" w:lineRule="auto"/>
        <w:rPr>
          <w:rFonts w:ascii="Gotham Light" w:hAnsi="Gotham Light"/>
        </w:rPr>
      </w:pPr>
    </w:p>
    <w:p w14:paraId="4CF8CB7C" w14:textId="77777777" w:rsidR="001845C1" w:rsidRDefault="001845C1" w:rsidP="00305D4C">
      <w:pPr>
        <w:spacing w:after="160" w:line="259" w:lineRule="auto"/>
        <w:rPr>
          <w:rFonts w:ascii="Gotham Light" w:hAnsi="Gotham Light"/>
        </w:rPr>
      </w:pPr>
    </w:p>
    <w:bookmarkStart w:id="4" w:name="_Hlk158796660" w:displacedByCustomXml="next"/>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36E5D772" w14:textId="77777777" w:rsidR="001845C1" w:rsidRPr="00AC5C92" w:rsidRDefault="001845C1" w:rsidP="001845C1">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2A870EAD" w14:textId="77777777" w:rsidR="001845C1" w:rsidRPr="00AC5C92" w:rsidRDefault="001845C1" w:rsidP="001845C1">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A4AC9A8" w14:textId="77777777" w:rsidR="001845C1" w:rsidRDefault="001845C1" w:rsidP="001845C1">
          <w:pPr>
            <w:tabs>
              <w:tab w:val="left" w:pos="-426"/>
            </w:tabs>
            <w:ind w:left="284" w:right="276"/>
            <w:jc w:val="both"/>
            <w:rPr>
              <w:rFonts w:ascii="Gotham Bold" w:hAnsi="Gotham Bold"/>
              <w:bCs/>
              <w:color w:val="404040" w:themeColor="text1" w:themeTint="BF"/>
              <w:sz w:val="17"/>
              <w:szCs w:val="17"/>
            </w:rPr>
          </w:pPr>
        </w:p>
        <w:p w14:paraId="4226FE75" w14:textId="77777777" w:rsidR="001845C1" w:rsidRDefault="001845C1" w:rsidP="001845C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FCB2D5" w14:textId="77777777" w:rsidR="001845C1" w:rsidRPr="005668EE" w:rsidRDefault="001845C1" w:rsidP="001845C1">
          <w:pPr>
            <w:pStyle w:val="corpolettera"/>
            <w:ind w:left="284" w:right="276"/>
            <w:rPr>
              <w:rFonts w:ascii="Gotham Light" w:hAnsi="Gotham Light"/>
              <w:color w:val="262626" w:themeColor="text1" w:themeTint="D9"/>
              <w:sz w:val="17"/>
              <w:szCs w:val="17"/>
            </w:rPr>
          </w:pPr>
        </w:p>
        <w:p w14:paraId="35657789" w14:textId="77777777" w:rsidR="001845C1" w:rsidRDefault="001845C1" w:rsidP="001845C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0A79AD0" w14:textId="77777777" w:rsidR="001845C1" w:rsidRPr="005668EE" w:rsidRDefault="001845C1" w:rsidP="001845C1">
          <w:pPr>
            <w:pStyle w:val="corpolettera"/>
            <w:ind w:left="284" w:right="276"/>
            <w:rPr>
              <w:rFonts w:ascii="Gotham Light" w:hAnsi="Gotham Light"/>
              <w:color w:val="262626" w:themeColor="text1" w:themeTint="D9"/>
              <w:sz w:val="17"/>
              <w:szCs w:val="17"/>
            </w:rPr>
          </w:pPr>
        </w:p>
        <w:p w14:paraId="08EAE174" w14:textId="77777777" w:rsidR="001845C1" w:rsidRPr="005668EE" w:rsidRDefault="001845C1" w:rsidP="001845C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35D7C1FC" w14:textId="77777777" w:rsidR="001845C1" w:rsidRDefault="001845C1" w:rsidP="001845C1">
          <w:pPr>
            <w:pStyle w:val="corpolettera"/>
            <w:ind w:left="284" w:right="276"/>
            <w:rPr>
              <w:rFonts w:ascii="Gotham Light" w:hAnsi="Gotham Light"/>
              <w:color w:val="262626" w:themeColor="text1" w:themeTint="D9"/>
              <w:sz w:val="17"/>
              <w:szCs w:val="17"/>
            </w:rPr>
          </w:pPr>
        </w:p>
        <w:p w14:paraId="3139A5C8" w14:textId="77777777" w:rsidR="001845C1" w:rsidRPr="005668EE" w:rsidRDefault="001845C1" w:rsidP="001845C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B99BD34" w14:textId="77777777" w:rsidR="001845C1" w:rsidRPr="005668EE" w:rsidRDefault="001845C1" w:rsidP="001845C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23FC3BAD" w14:textId="77777777" w:rsidR="001845C1" w:rsidRPr="005668EE" w:rsidRDefault="001845C1" w:rsidP="001845C1">
          <w:pPr>
            <w:pStyle w:val="corpolettera"/>
            <w:ind w:left="284" w:right="276"/>
            <w:rPr>
              <w:rFonts w:ascii="Gotham Light" w:hAnsi="Gotham Light"/>
              <w:color w:val="262626" w:themeColor="text1" w:themeTint="D9"/>
              <w:sz w:val="17"/>
              <w:szCs w:val="17"/>
            </w:rPr>
          </w:pPr>
        </w:p>
        <w:p w14:paraId="1E8A0FC6" w14:textId="77777777" w:rsidR="001845C1" w:rsidRPr="00B52D26" w:rsidRDefault="001845C1" w:rsidP="001845C1">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18BF40D" w14:textId="77777777" w:rsidR="001845C1" w:rsidRPr="00B52D26" w:rsidRDefault="001845C1" w:rsidP="001845C1">
          <w:pPr>
            <w:pStyle w:val="corpolettera"/>
            <w:ind w:left="426" w:right="276"/>
            <w:rPr>
              <w:rFonts w:ascii="Gotham Light" w:hAnsi="Gotham Light"/>
              <w:color w:val="262626" w:themeColor="text1" w:themeTint="D9"/>
              <w:sz w:val="17"/>
              <w:szCs w:val="17"/>
            </w:rPr>
          </w:pPr>
        </w:p>
        <w:p w14:paraId="611E5762" w14:textId="77777777" w:rsidR="001845C1" w:rsidRPr="00AE22AC" w:rsidRDefault="001845C1" w:rsidP="001845C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40B4170" w14:textId="77777777" w:rsidR="001845C1" w:rsidRPr="00AE22AC" w:rsidRDefault="001845C1" w:rsidP="001845C1">
          <w:pPr>
            <w:pStyle w:val="corpolettera"/>
            <w:ind w:left="426" w:right="276"/>
            <w:rPr>
              <w:rFonts w:ascii="Gotham Light" w:hAnsi="Gotham Light"/>
              <w:color w:val="262626" w:themeColor="text1" w:themeTint="D9"/>
              <w:sz w:val="17"/>
              <w:szCs w:val="17"/>
            </w:rPr>
          </w:pPr>
        </w:p>
        <w:p w14:paraId="1EDA42AD" w14:textId="77777777" w:rsidR="001845C1" w:rsidRPr="00AE22AC" w:rsidRDefault="001845C1" w:rsidP="001845C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63CAA49" w14:textId="77777777" w:rsidR="001845C1" w:rsidRPr="00AE22AC" w:rsidRDefault="001845C1" w:rsidP="001845C1">
          <w:pPr>
            <w:pStyle w:val="corpolettera"/>
            <w:ind w:left="426" w:right="276"/>
            <w:rPr>
              <w:rFonts w:ascii="Gotham Light" w:hAnsi="Gotham Light"/>
              <w:color w:val="262626" w:themeColor="text1" w:themeTint="D9"/>
              <w:sz w:val="17"/>
              <w:szCs w:val="17"/>
            </w:rPr>
          </w:pPr>
        </w:p>
        <w:p w14:paraId="505D7847" w14:textId="77777777" w:rsidR="001845C1" w:rsidRPr="00AE22AC" w:rsidRDefault="001845C1" w:rsidP="001845C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DC19C1" w14:textId="77777777" w:rsidR="001845C1" w:rsidRPr="00AE22AC" w:rsidRDefault="001845C1" w:rsidP="001845C1">
          <w:pPr>
            <w:pStyle w:val="corpolettera"/>
            <w:ind w:left="426" w:right="276"/>
            <w:rPr>
              <w:rFonts w:ascii="Gotham Light" w:hAnsi="Gotham Light"/>
              <w:color w:val="262626" w:themeColor="text1" w:themeTint="D9"/>
              <w:sz w:val="17"/>
              <w:szCs w:val="17"/>
            </w:rPr>
          </w:pPr>
        </w:p>
        <w:p w14:paraId="12D4D26A" w14:textId="77777777" w:rsidR="001845C1" w:rsidRPr="00AE22AC" w:rsidRDefault="001845C1" w:rsidP="001845C1">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998E30F" w14:textId="77777777" w:rsidR="001845C1" w:rsidRPr="00AE22AC" w:rsidRDefault="001845C1" w:rsidP="001845C1">
          <w:pPr>
            <w:pStyle w:val="corpolettera"/>
            <w:ind w:left="426" w:right="276"/>
            <w:rPr>
              <w:rFonts w:ascii="Gotham Light" w:hAnsi="Gotham Light"/>
              <w:color w:val="262626" w:themeColor="text1" w:themeTint="D9"/>
              <w:sz w:val="17"/>
              <w:szCs w:val="17"/>
            </w:rPr>
          </w:pPr>
        </w:p>
        <w:p w14:paraId="494B72EB" w14:textId="77777777" w:rsidR="001845C1" w:rsidRPr="00AE22AC" w:rsidRDefault="001845C1" w:rsidP="001845C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E846B3F" w14:textId="77777777" w:rsidR="001845C1" w:rsidRPr="00AE22AC" w:rsidRDefault="001845C1" w:rsidP="001845C1">
          <w:pPr>
            <w:pStyle w:val="corpolettera"/>
            <w:ind w:left="426" w:right="276"/>
            <w:rPr>
              <w:rFonts w:ascii="Gotham Light" w:hAnsi="Gotham Light"/>
              <w:color w:val="262626" w:themeColor="text1" w:themeTint="D9"/>
              <w:sz w:val="17"/>
              <w:szCs w:val="17"/>
            </w:rPr>
          </w:pPr>
        </w:p>
        <w:p w14:paraId="691353D5" w14:textId="77777777" w:rsidR="001845C1" w:rsidRDefault="001845C1" w:rsidP="001845C1">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25840DA3" w14:textId="77777777" w:rsidR="001845C1" w:rsidRPr="00F75AD1" w:rsidRDefault="001845C1" w:rsidP="001845C1">
          <w:pPr>
            <w:pStyle w:val="corpolettera"/>
            <w:ind w:left="704" w:right="276"/>
            <w:rPr>
              <w:rFonts w:ascii="Gotham Medium" w:hAnsi="Gotham Medium"/>
              <w:color w:val="404040" w:themeColor="text1" w:themeTint="BF"/>
              <w:sz w:val="17"/>
              <w:szCs w:val="17"/>
            </w:rPr>
          </w:pPr>
        </w:p>
        <w:p w14:paraId="560BF856" w14:textId="77777777" w:rsidR="001845C1" w:rsidRPr="00AE22AC" w:rsidRDefault="001845C1" w:rsidP="001845C1">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442D815" w14:textId="77777777" w:rsidR="001845C1" w:rsidRPr="00F75AD1" w:rsidRDefault="001845C1" w:rsidP="001845C1">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33685321" w14:textId="77777777" w:rsidR="001845C1" w:rsidRDefault="001845C1" w:rsidP="001845C1">
          <w:pPr>
            <w:pStyle w:val="corpolettera"/>
            <w:ind w:left="284" w:right="276"/>
            <w:rPr>
              <w:rFonts w:ascii="Gotham Light" w:hAnsi="Gotham Light"/>
              <w:color w:val="262626" w:themeColor="text1" w:themeTint="D9"/>
              <w:sz w:val="17"/>
              <w:szCs w:val="17"/>
            </w:rPr>
          </w:pPr>
        </w:p>
        <w:p w14:paraId="4449E6FD" w14:textId="77777777" w:rsidR="001845C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22F551F" w14:textId="77777777" w:rsidR="001845C1" w:rsidRDefault="001845C1" w:rsidP="001845C1">
          <w:pPr>
            <w:pStyle w:val="corpolettera"/>
            <w:ind w:left="284" w:right="276"/>
            <w:rPr>
              <w:rFonts w:ascii="Gotham Light" w:hAnsi="Gotham Light"/>
              <w:color w:val="262626" w:themeColor="text1" w:themeTint="D9"/>
              <w:sz w:val="17"/>
              <w:szCs w:val="17"/>
            </w:rPr>
          </w:pPr>
        </w:p>
        <w:p w14:paraId="4CE15E9A" w14:textId="77777777" w:rsidR="001845C1" w:rsidRPr="00F75AD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7CF719B3" w14:textId="77777777" w:rsidR="001845C1" w:rsidRPr="00F75AD1" w:rsidRDefault="001845C1" w:rsidP="001845C1">
          <w:pPr>
            <w:pStyle w:val="corpolettera"/>
            <w:ind w:left="284" w:right="276"/>
            <w:rPr>
              <w:rFonts w:ascii="Gotham Medium" w:hAnsi="Gotham Medium"/>
              <w:color w:val="262626" w:themeColor="text1" w:themeTint="D9"/>
              <w:sz w:val="17"/>
              <w:szCs w:val="17"/>
            </w:rPr>
          </w:pPr>
        </w:p>
        <w:p w14:paraId="2EA1ED7A" w14:textId="77777777" w:rsidR="001845C1" w:rsidRDefault="001845C1" w:rsidP="001845C1">
          <w:pPr>
            <w:pStyle w:val="corpolettera"/>
            <w:ind w:left="284" w:right="276"/>
            <w:rPr>
              <w:rFonts w:ascii="Gotham Medium" w:hAnsi="Gotham Medium"/>
              <w:color w:val="262626" w:themeColor="text1" w:themeTint="D9"/>
              <w:sz w:val="17"/>
              <w:szCs w:val="17"/>
            </w:rPr>
          </w:pPr>
          <w:bookmarkStart w:id="5" w:name="sec1"/>
          <w:bookmarkStart w:id="6" w:name="_Fondamento_giuridico_del"/>
          <w:bookmarkStart w:id="7" w:name="_Fondamento_giuridico_del_1"/>
          <w:bookmarkStart w:id="8" w:name="_Hlk106959539"/>
          <w:bookmarkStart w:id="9" w:name="_Ref512892242"/>
          <w:bookmarkEnd w:id="5"/>
          <w:bookmarkEnd w:id="6"/>
          <w:bookmarkEnd w:id="7"/>
          <w:r w:rsidRPr="65D8CBFF">
            <w:rPr>
              <w:rFonts w:ascii="Gotham Medium" w:hAnsi="Gotham Medium"/>
              <w:color w:val="262626" w:themeColor="text1" w:themeTint="D9"/>
              <w:sz w:val="17"/>
              <w:szCs w:val="17"/>
            </w:rPr>
            <w:t xml:space="preserve">2. </w:t>
          </w:r>
          <w:bookmarkStart w:id="10" w:name="_Hlk106959965"/>
          <w:bookmarkEnd w:id="8"/>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15202821" w14:textId="77777777" w:rsidR="001845C1" w:rsidRPr="00F30A54" w:rsidRDefault="001845C1" w:rsidP="001845C1">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DB0466B" w14:textId="77777777" w:rsidR="001845C1" w:rsidRPr="00F75AD1" w:rsidRDefault="001845C1" w:rsidP="001845C1">
          <w:pPr>
            <w:pStyle w:val="corpolettera"/>
            <w:ind w:left="284" w:right="276"/>
            <w:rPr>
              <w:rFonts w:ascii="Gotham Light" w:hAnsi="Gotham Light"/>
              <w:color w:val="262626" w:themeColor="text1" w:themeTint="D9"/>
              <w:sz w:val="17"/>
              <w:szCs w:val="17"/>
            </w:rPr>
          </w:pPr>
        </w:p>
        <w:p w14:paraId="3E8A34D6" w14:textId="77777777" w:rsidR="001845C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719D7E6" w14:textId="77777777" w:rsidR="001845C1" w:rsidRDefault="001845C1" w:rsidP="001845C1">
          <w:pPr>
            <w:pStyle w:val="corpolettera"/>
            <w:ind w:left="284" w:right="276"/>
            <w:rPr>
              <w:rFonts w:ascii="Gotham Light" w:hAnsi="Gotham Light"/>
              <w:color w:val="262626" w:themeColor="text1" w:themeTint="D9"/>
              <w:sz w:val="17"/>
              <w:szCs w:val="17"/>
            </w:rPr>
          </w:pPr>
        </w:p>
        <w:p w14:paraId="157C6A73" w14:textId="77777777" w:rsidR="001845C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10C73B9" w14:textId="77777777" w:rsidR="001845C1" w:rsidRPr="00F75AD1" w:rsidRDefault="001845C1" w:rsidP="001845C1">
          <w:pPr>
            <w:pStyle w:val="corpolettera"/>
            <w:ind w:left="284" w:right="276"/>
            <w:rPr>
              <w:rFonts w:ascii="Gotham Light" w:hAnsi="Gotham Light"/>
              <w:color w:val="262626" w:themeColor="text1" w:themeTint="D9"/>
              <w:sz w:val="17"/>
              <w:szCs w:val="17"/>
            </w:rPr>
          </w:pPr>
        </w:p>
        <w:p w14:paraId="35C07805" w14:textId="77777777" w:rsidR="001845C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3C91C4D" w14:textId="77777777" w:rsidR="001845C1" w:rsidRPr="00F75AD1" w:rsidRDefault="001845C1" w:rsidP="001845C1">
          <w:pPr>
            <w:pStyle w:val="corpolettera"/>
            <w:ind w:left="284" w:right="276"/>
            <w:rPr>
              <w:rFonts w:ascii="Gotham Light" w:hAnsi="Gotham Light"/>
              <w:color w:val="262626" w:themeColor="text1" w:themeTint="D9"/>
              <w:sz w:val="17"/>
              <w:szCs w:val="17"/>
            </w:rPr>
          </w:pPr>
        </w:p>
        <w:p w14:paraId="454F9090" w14:textId="77777777" w:rsidR="001845C1" w:rsidRPr="00F75AD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869AEF2" w14:textId="77777777" w:rsidR="001845C1" w:rsidRPr="00F75AD1" w:rsidRDefault="001845C1" w:rsidP="001845C1">
          <w:pPr>
            <w:pStyle w:val="corpolettera"/>
            <w:ind w:left="284" w:right="276"/>
            <w:rPr>
              <w:rFonts w:ascii="Gotham Medium" w:hAnsi="Gotham Medium"/>
              <w:color w:val="262626" w:themeColor="text1" w:themeTint="D9"/>
              <w:sz w:val="17"/>
              <w:szCs w:val="17"/>
            </w:rPr>
          </w:pPr>
        </w:p>
        <w:p w14:paraId="29692A18" w14:textId="77777777" w:rsidR="001845C1" w:rsidRPr="00D82BC3" w:rsidRDefault="001845C1" w:rsidP="001845C1">
          <w:pPr>
            <w:pStyle w:val="corpolettera"/>
            <w:ind w:left="284" w:right="276"/>
            <w:rPr>
              <w:rFonts w:ascii="Gotham Light" w:hAnsi="Gotham Light"/>
              <w:color w:val="262626" w:themeColor="text1" w:themeTint="D9"/>
              <w:sz w:val="17"/>
              <w:szCs w:val="17"/>
            </w:rPr>
          </w:pPr>
          <w:bookmarkStart w:id="11" w:name="_Hlk106959994"/>
          <w:bookmarkEnd w:id="10"/>
          <w:r w:rsidRPr="00D82BC3">
            <w:rPr>
              <w:rFonts w:ascii="Gotham Medium" w:hAnsi="Gotham Medium"/>
              <w:color w:val="262626" w:themeColor="text1" w:themeTint="D9"/>
              <w:sz w:val="17"/>
              <w:szCs w:val="17"/>
            </w:rPr>
            <w:t>3. INTEGRAZIONE E RICHIAMO DELLA PRECEDENTE INFORMATIVA</w:t>
          </w:r>
        </w:p>
        <w:p w14:paraId="4280ACB1" w14:textId="77777777" w:rsidR="001845C1" w:rsidRPr="00D82BC3" w:rsidRDefault="001845C1" w:rsidP="001845C1">
          <w:pPr>
            <w:pStyle w:val="corpolettera"/>
            <w:ind w:left="284" w:right="276"/>
            <w:rPr>
              <w:rFonts w:ascii="Gotham Light" w:hAnsi="Gotham Light"/>
              <w:color w:val="262626" w:themeColor="text1" w:themeTint="D9"/>
              <w:sz w:val="17"/>
              <w:szCs w:val="17"/>
            </w:rPr>
          </w:pPr>
          <w:bookmarkStart w:id="12" w:name="_Hlk106960048"/>
          <w:bookmarkEnd w:id="11"/>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D6DD133" w14:textId="77777777" w:rsidR="001845C1" w:rsidRPr="00D82BC3" w:rsidRDefault="001845C1" w:rsidP="001845C1">
          <w:pPr>
            <w:pStyle w:val="corpolettera"/>
            <w:ind w:left="284" w:right="276"/>
            <w:rPr>
              <w:rFonts w:ascii="Gotham Light" w:hAnsi="Gotham Light"/>
              <w:color w:val="262626" w:themeColor="text1" w:themeTint="D9"/>
              <w:sz w:val="17"/>
              <w:szCs w:val="17"/>
            </w:rPr>
          </w:pPr>
        </w:p>
        <w:p w14:paraId="58FF75A1" w14:textId="77777777" w:rsidR="001845C1" w:rsidRPr="00D82BC3" w:rsidRDefault="001845C1" w:rsidP="001845C1">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B50951A" w14:textId="77777777" w:rsidR="001845C1" w:rsidRPr="00D82BC3" w:rsidRDefault="001845C1" w:rsidP="001845C1">
          <w:pPr>
            <w:pStyle w:val="corpolettera"/>
            <w:ind w:left="284" w:right="276"/>
            <w:rPr>
              <w:rFonts w:ascii="Gotham Light" w:hAnsi="Gotham Light"/>
              <w:color w:val="262626" w:themeColor="text1" w:themeTint="D9"/>
              <w:sz w:val="17"/>
              <w:szCs w:val="17"/>
            </w:rPr>
          </w:pPr>
        </w:p>
        <w:p w14:paraId="3D74EAB3" w14:textId="77777777" w:rsidR="001845C1" w:rsidRPr="00D82BC3" w:rsidRDefault="001845C1" w:rsidP="001845C1">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495CB037" w14:textId="77777777" w:rsidR="001845C1" w:rsidRPr="00D82BC3" w:rsidRDefault="001845C1" w:rsidP="001845C1">
          <w:pPr>
            <w:pStyle w:val="corpolettera"/>
            <w:ind w:left="284" w:right="276"/>
            <w:rPr>
              <w:rFonts w:ascii="Gotham Light" w:hAnsi="Gotham Light"/>
              <w:color w:val="262626" w:themeColor="text1" w:themeTint="D9"/>
              <w:sz w:val="17"/>
              <w:szCs w:val="17"/>
            </w:rPr>
          </w:pPr>
        </w:p>
        <w:p w14:paraId="03E109FF" w14:textId="77777777" w:rsidR="001845C1" w:rsidRPr="00D82BC3" w:rsidRDefault="001845C1" w:rsidP="001845C1">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B493135" w14:textId="77777777" w:rsidR="001845C1" w:rsidRDefault="001845C1" w:rsidP="001845C1">
          <w:pPr>
            <w:pStyle w:val="corpolettera"/>
            <w:ind w:left="284" w:right="276"/>
            <w:rPr>
              <w:rFonts w:ascii="Gotham Medium" w:hAnsi="Gotham Medium"/>
              <w:color w:val="262626" w:themeColor="text1" w:themeTint="D9"/>
              <w:sz w:val="17"/>
              <w:szCs w:val="17"/>
            </w:rPr>
          </w:pPr>
          <w:bookmarkStart w:id="13" w:name="_Contatti"/>
          <w:bookmarkEnd w:id="9"/>
          <w:bookmarkEnd w:id="12"/>
          <w:bookmarkEnd w:id="13"/>
        </w:p>
        <w:p w14:paraId="71F1B995" w14:textId="77777777" w:rsidR="001845C1" w:rsidRDefault="001845C1" w:rsidP="001845C1">
          <w:pPr>
            <w:pStyle w:val="corpolettera"/>
            <w:ind w:left="284" w:right="276"/>
            <w:rPr>
              <w:rFonts w:ascii="Gotham Medium" w:hAnsi="Gotham Medium"/>
              <w:color w:val="262626" w:themeColor="text1" w:themeTint="D9"/>
              <w:sz w:val="17"/>
              <w:szCs w:val="17"/>
            </w:rPr>
          </w:pPr>
        </w:p>
        <w:p w14:paraId="616988BB" w14:textId="77777777" w:rsidR="001845C1" w:rsidRDefault="001845C1" w:rsidP="001845C1">
          <w:pPr>
            <w:pStyle w:val="corpolettera"/>
            <w:ind w:left="284" w:right="276"/>
            <w:rPr>
              <w:rFonts w:ascii="Gotham Medium" w:hAnsi="Gotham Medium"/>
              <w:color w:val="262626" w:themeColor="text1" w:themeTint="D9"/>
              <w:sz w:val="17"/>
              <w:szCs w:val="17"/>
            </w:rPr>
          </w:pPr>
        </w:p>
        <w:p w14:paraId="28AF54A9" w14:textId="77777777" w:rsidR="001845C1" w:rsidRDefault="001845C1" w:rsidP="001845C1">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94FB25B" w14:textId="77777777" w:rsidR="001845C1" w:rsidRPr="00964934" w:rsidRDefault="001845C1" w:rsidP="001845C1">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17A3A88" w14:textId="77777777" w:rsidR="001845C1" w:rsidRPr="00964934" w:rsidRDefault="001845C1" w:rsidP="001845C1">
          <w:pPr>
            <w:pStyle w:val="corpolettera"/>
            <w:ind w:left="284" w:right="276"/>
            <w:rPr>
              <w:rFonts w:ascii="Gotham Light" w:hAnsi="Gotham Light"/>
              <w:color w:val="262626" w:themeColor="text1" w:themeTint="D9"/>
              <w:sz w:val="17"/>
              <w:szCs w:val="17"/>
            </w:rPr>
          </w:pPr>
        </w:p>
        <w:p w14:paraId="39243558" w14:textId="77777777" w:rsidR="001845C1" w:rsidRPr="000911BA" w:rsidRDefault="001845C1" w:rsidP="001845C1">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3D1F44D0" w14:textId="77777777" w:rsidR="001845C1" w:rsidRPr="000911BA" w:rsidRDefault="001845C1" w:rsidP="001845C1">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739FC337" w14:textId="77777777" w:rsidR="001845C1" w:rsidRPr="000911BA" w:rsidRDefault="001845C1" w:rsidP="001845C1">
          <w:pPr>
            <w:pStyle w:val="corpolettera"/>
            <w:ind w:left="284" w:right="276"/>
            <w:rPr>
              <w:rFonts w:ascii="Gotham Light" w:hAnsi="Gotham Light"/>
              <w:color w:val="262626" w:themeColor="text1" w:themeTint="D9"/>
              <w:sz w:val="17"/>
              <w:szCs w:val="17"/>
            </w:rPr>
          </w:pPr>
        </w:p>
        <w:p w14:paraId="53110526" w14:textId="77777777" w:rsidR="001845C1" w:rsidRPr="000911BA" w:rsidRDefault="001845C1" w:rsidP="001845C1">
          <w:pPr>
            <w:pStyle w:val="corpolettera"/>
            <w:ind w:left="284" w:right="276"/>
            <w:jc w:val="center"/>
            <w:rPr>
              <w:rFonts w:ascii="Gotham Light" w:hAnsi="Gotham Light"/>
              <w:color w:val="262626" w:themeColor="text1" w:themeTint="D9"/>
              <w:sz w:val="17"/>
              <w:szCs w:val="17"/>
            </w:rPr>
          </w:pPr>
          <w:bookmarkStart w:id="14"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4"/>
        <w:p w14:paraId="4EFF597F" w14:textId="77777777" w:rsidR="001845C1" w:rsidRPr="000911BA" w:rsidRDefault="001845C1" w:rsidP="001845C1">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5193D0C" w14:textId="77777777" w:rsidR="001845C1" w:rsidRPr="006B17AB" w:rsidRDefault="001845C1" w:rsidP="001845C1">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447BC05" w14:textId="77777777" w:rsidR="001845C1" w:rsidRPr="006B17AB" w:rsidRDefault="001845C1" w:rsidP="001845C1">
          <w:pPr>
            <w:pStyle w:val="corpolettera"/>
            <w:ind w:left="284" w:right="276"/>
            <w:rPr>
              <w:rFonts w:ascii="Gotham Light" w:hAnsi="Gotham Light"/>
              <w:color w:val="262626" w:themeColor="text1" w:themeTint="D9"/>
              <w:sz w:val="17"/>
              <w:szCs w:val="17"/>
            </w:rPr>
          </w:pPr>
        </w:p>
        <w:p w14:paraId="6F04CA4E" w14:textId="77777777" w:rsidR="001845C1" w:rsidRPr="006B17AB" w:rsidRDefault="001845C1" w:rsidP="001845C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5D1FEE9" w14:textId="77777777" w:rsidR="001845C1" w:rsidRPr="006B17AB" w:rsidRDefault="001845C1" w:rsidP="001845C1">
          <w:pPr>
            <w:ind w:left="284"/>
            <w:rPr>
              <w:rFonts w:ascii="Gotham Light" w:hAnsi="Gotham Light"/>
              <w:color w:val="262626" w:themeColor="text1" w:themeTint="D9"/>
              <w:sz w:val="17"/>
              <w:szCs w:val="17"/>
            </w:rPr>
          </w:pPr>
        </w:p>
        <w:p w14:paraId="042CEBC4" w14:textId="77777777" w:rsidR="001845C1" w:rsidRPr="006B17AB" w:rsidRDefault="001845C1" w:rsidP="001845C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A5D7DBE" w14:textId="77777777" w:rsidR="001845C1" w:rsidRPr="006B17AB" w:rsidRDefault="001845C1" w:rsidP="001845C1">
          <w:pPr>
            <w:ind w:left="284"/>
            <w:rPr>
              <w:rFonts w:ascii="Gotham Light" w:hAnsi="Gotham Light"/>
              <w:color w:val="262626" w:themeColor="text1" w:themeTint="D9"/>
              <w:sz w:val="17"/>
              <w:szCs w:val="17"/>
            </w:rPr>
          </w:pPr>
        </w:p>
        <w:p w14:paraId="7FADBD0F" w14:textId="77777777" w:rsidR="001845C1" w:rsidRPr="006B17AB" w:rsidRDefault="001845C1" w:rsidP="001845C1">
          <w:pPr>
            <w:ind w:left="284"/>
            <w:rPr>
              <w:rFonts w:ascii="Gotham Light" w:hAnsi="Gotham Light"/>
              <w:color w:val="262626" w:themeColor="text1" w:themeTint="D9"/>
              <w:sz w:val="17"/>
              <w:szCs w:val="17"/>
            </w:rPr>
          </w:pPr>
        </w:p>
        <w:p w14:paraId="473ADCE3" w14:textId="77777777" w:rsidR="001845C1" w:rsidRDefault="001845C1" w:rsidP="001845C1">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838D4CB" w14:textId="77777777" w:rsidR="001845C1" w:rsidRDefault="001845C1" w:rsidP="001845C1">
          <w:pPr>
            <w:pStyle w:val="corpolettera"/>
            <w:ind w:left="284" w:right="276"/>
            <w:rPr>
              <w:rFonts w:ascii="Gotham Light" w:hAnsi="Gotham Light"/>
              <w:color w:val="262626" w:themeColor="text1" w:themeTint="D9"/>
              <w:sz w:val="17"/>
              <w:szCs w:val="17"/>
              <w:lang w:val="en-US"/>
            </w:rPr>
          </w:pPr>
        </w:p>
        <w:p w14:paraId="774851E6" w14:textId="77777777" w:rsidR="001845C1" w:rsidRDefault="001845C1" w:rsidP="001845C1">
          <w:pPr>
            <w:pStyle w:val="corpolettera"/>
            <w:ind w:left="0" w:right="276"/>
            <w:rPr>
              <w:color w:val="404040" w:themeColor="text1" w:themeTint="BF"/>
              <w:sz w:val="17"/>
              <w:szCs w:val="17"/>
              <w:lang w:val="en-US"/>
            </w:rPr>
          </w:pPr>
        </w:p>
      </w:sdtContent>
    </w:sdt>
    <w:p w14:paraId="2C7AE2CF" w14:textId="77777777" w:rsidR="001845C1" w:rsidRDefault="001845C1" w:rsidP="001845C1">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15BFB97" w14:textId="77777777" w:rsidR="001845C1" w:rsidRPr="00333697" w:rsidRDefault="001845C1" w:rsidP="001845C1">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40CF81E8" w14:textId="77777777" w:rsidR="001845C1" w:rsidRPr="00333697" w:rsidRDefault="001845C1" w:rsidP="001845C1">
          <w:pPr>
            <w:tabs>
              <w:tab w:val="left" w:pos="-426"/>
            </w:tabs>
            <w:ind w:left="284" w:right="276"/>
            <w:jc w:val="both"/>
            <w:rPr>
              <w:rFonts w:ascii="Gotham Bold" w:hAnsi="Gotham Bold"/>
              <w:bCs/>
              <w:color w:val="404040" w:themeColor="text1" w:themeTint="BF"/>
              <w:sz w:val="17"/>
              <w:szCs w:val="17"/>
            </w:rPr>
          </w:pPr>
        </w:p>
        <w:p w14:paraId="73B78802" w14:textId="77777777" w:rsidR="001845C1" w:rsidRPr="00333697" w:rsidRDefault="001845C1" w:rsidP="001845C1">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2E99B27"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6F20CB2"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7EDDE738"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1FC5864"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8D7B058" w14:textId="77777777" w:rsidR="001845C1" w:rsidRPr="00333697" w:rsidRDefault="001845C1" w:rsidP="001845C1">
          <w:pPr>
            <w:pStyle w:val="corpolettera"/>
            <w:ind w:left="284" w:right="276"/>
            <w:rPr>
              <w:rFonts w:ascii="Gotham Medium" w:hAnsi="Gotham Medium"/>
              <w:color w:val="262626" w:themeColor="text1" w:themeTint="D9"/>
              <w:sz w:val="17"/>
              <w:szCs w:val="17"/>
            </w:rPr>
          </w:pPr>
        </w:p>
        <w:p w14:paraId="35950CC4" w14:textId="77777777" w:rsidR="001845C1" w:rsidRPr="00333697" w:rsidRDefault="001845C1" w:rsidP="001845C1">
          <w:pPr>
            <w:pStyle w:val="corpolettera"/>
            <w:ind w:left="284" w:right="276"/>
            <w:rPr>
              <w:rFonts w:ascii="Gotham Medium" w:hAnsi="Gotham Medium"/>
              <w:color w:val="262626" w:themeColor="text1" w:themeTint="D9"/>
              <w:sz w:val="17"/>
              <w:szCs w:val="17"/>
            </w:rPr>
          </w:pPr>
        </w:p>
        <w:p w14:paraId="32178B27" w14:textId="77777777" w:rsidR="001845C1" w:rsidRPr="00333697" w:rsidRDefault="001845C1" w:rsidP="001845C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C4229BD"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214817F2"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65CB620C"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7D5CF9" w14:textId="77777777" w:rsidR="001845C1" w:rsidRPr="00333697" w:rsidRDefault="001845C1" w:rsidP="001845C1">
          <w:pPr>
            <w:pStyle w:val="corpolettera"/>
            <w:ind w:left="284" w:right="276"/>
            <w:rPr>
              <w:rFonts w:ascii="Gotham Light" w:hAnsi="Gotham Light"/>
              <w:color w:val="262626" w:themeColor="text1" w:themeTint="D9"/>
              <w:sz w:val="17"/>
              <w:szCs w:val="17"/>
            </w:rPr>
          </w:pPr>
        </w:p>
        <w:p w14:paraId="5264848A" w14:textId="77777777" w:rsidR="001845C1" w:rsidRPr="00333697" w:rsidRDefault="001845C1" w:rsidP="001845C1">
          <w:pPr>
            <w:pStyle w:val="corpolettera"/>
            <w:ind w:left="567" w:right="276" w:hanging="283"/>
            <w:rPr>
              <w:rFonts w:ascii="Gotham Medium" w:hAnsi="Gotham Medium"/>
              <w:color w:val="262626" w:themeColor="text1" w:themeTint="D9"/>
              <w:sz w:val="17"/>
              <w:szCs w:val="17"/>
            </w:rPr>
          </w:pPr>
        </w:p>
        <w:p w14:paraId="753D71EE" w14:textId="77777777" w:rsidR="001845C1" w:rsidRPr="00333697" w:rsidRDefault="001845C1" w:rsidP="001845C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148A275" w14:textId="77777777" w:rsidR="001845C1" w:rsidRPr="00333697" w:rsidRDefault="001845C1" w:rsidP="001845C1">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6A8D4B07" w14:textId="77777777" w:rsidR="001845C1" w:rsidRPr="00333697" w:rsidRDefault="001845C1" w:rsidP="001845C1">
          <w:pPr>
            <w:pStyle w:val="corpolettera"/>
            <w:ind w:left="284" w:right="276"/>
            <w:rPr>
              <w:rFonts w:ascii="Gotham Medium" w:hAnsi="Gotham Medium"/>
              <w:color w:val="262626" w:themeColor="text1" w:themeTint="D9"/>
              <w:sz w:val="17"/>
              <w:szCs w:val="17"/>
            </w:rPr>
          </w:pPr>
        </w:p>
        <w:p w14:paraId="4984344B" w14:textId="77777777" w:rsidR="001845C1" w:rsidRPr="00333697" w:rsidRDefault="001845C1" w:rsidP="001845C1">
          <w:pPr>
            <w:pStyle w:val="corpolettera"/>
            <w:ind w:left="284" w:right="276"/>
            <w:rPr>
              <w:color w:val="404040" w:themeColor="text1" w:themeTint="BF"/>
              <w:sz w:val="17"/>
              <w:szCs w:val="17"/>
            </w:rPr>
          </w:pPr>
        </w:p>
      </w:sdtContent>
    </w:sdt>
    <w:p w14:paraId="6FD6F889" w14:textId="77777777" w:rsidR="001845C1" w:rsidRPr="00333697" w:rsidRDefault="001845C1" w:rsidP="001845C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25099110" w14:textId="77777777" w:rsidR="001845C1" w:rsidRPr="00333697" w:rsidRDefault="001845C1" w:rsidP="001845C1">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7B0EDEDD" w14:textId="77777777" w:rsidR="001845C1" w:rsidRPr="00333697" w:rsidRDefault="001845C1" w:rsidP="001845C1">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0488AC24" w14:textId="77777777" w:rsidR="001845C1" w:rsidRPr="00D05C34" w:rsidRDefault="001845C1" w:rsidP="001845C1">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A408B44"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692B6D4B" w14:textId="77777777" w:rsidR="001845C1" w:rsidRPr="00D05C34" w:rsidRDefault="001845C1" w:rsidP="001845C1">
      <w:pPr>
        <w:pStyle w:val="corpolettera"/>
        <w:ind w:left="0" w:right="276"/>
        <w:rPr>
          <w:color w:val="404040" w:themeColor="text1" w:themeTint="BF"/>
          <w:sz w:val="17"/>
          <w:szCs w:val="17"/>
        </w:rPr>
      </w:pPr>
    </w:p>
    <w:p w14:paraId="420CBBED" w14:textId="77777777" w:rsidR="001845C1" w:rsidRPr="00D05C34" w:rsidRDefault="001845C1" w:rsidP="001845C1">
      <w:pPr>
        <w:pStyle w:val="corpolettera"/>
        <w:ind w:left="567" w:right="276" w:hanging="283"/>
        <w:rPr>
          <w:color w:val="404040" w:themeColor="text1" w:themeTint="BF"/>
          <w:sz w:val="17"/>
          <w:szCs w:val="17"/>
        </w:rPr>
      </w:pPr>
    </w:p>
    <w:p w14:paraId="7D92393A" w14:textId="77777777" w:rsidR="001845C1" w:rsidRPr="00D05C34" w:rsidRDefault="001845C1" w:rsidP="001845C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DAA66DF"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3D395C24"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C90B6E7"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36C5B65A" w14:textId="77777777" w:rsidR="001845C1" w:rsidRPr="00D05C34" w:rsidRDefault="001845C1" w:rsidP="001845C1">
      <w:pPr>
        <w:pStyle w:val="corpolettera"/>
        <w:ind w:left="567" w:right="276" w:hanging="283"/>
        <w:rPr>
          <w:color w:val="404040" w:themeColor="text1" w:themeTint="BF"/>
          <w:sz w:val="17"/>
          <w:szCs w:val="17"/>
        </w:rPr>
      </w:pPr>
    </w:p>
    <w:p w14:paraId="59F16CE4" w14:textId="77777777" w:rsidR="001845C1" w:rsidRPr="00D05C34" w:rsidRDefault="001845C1" w:rsidP="001845C1">
      <w:pPr>
        <w:pStyle w:val="corpolettera"/>
        <w:ind w:left="567" w:right="276" w:hanging="283"/>
        <w:rPr>
          <w:color w:val="404040" w:themeColor="text1" w:themeTint="BF"/>
          <w:sz w:val="17"/>
          <w:szCs w:val="17"/>
        </w:rPr>
      </w:pPr>
    </w:p>
    <w:p w14:paraId="1DEB4AA3" w14:textId="77777777" w:rsidR="001845C1" w:rsidRPr="00D05C34" w:rsidRDefault="001845C1" w:rsidP="001845C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669B0097"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63729598"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3DE1C1E9" w14:textId="77777777" w:rsidR="001845C1" w:rsidRPr="00D05C34" w:rsidRDefault="001845C1" w:rsidP="001845C1">
      <w:pPr>
        <w:pStyle w:val="corpolettera"/>
        <w:ind w:left="567" w:right="276" w:hanging="283"/>
        <w:rPr>
          <w:color w:val="404040" w:themeColor="text1" w:themeTint="BF"/>
          <w:sz w:val="17"/>
          <w:szCs w:val="17"/>
        </w:rPr>
      </w:pPr>
    </w:p>
    <w:p w14:paraId="18D8CB62" w14:textId="77777777" w:rsidR="001845C1" w:rsidRPr="00D05C34" w:rsidRDefault="001845C1" w:rsidP="001845C1">
      <w:pPr>
        <w:pStyle w:val="corpolettera"/>
        <w:ind w:left="567" w:right="276" w:hanging="283"/>
        <w:rPr>
          <w:color w:val="404040" w:themeColor="text1" w:themeTint="BF"/>
          <w:sz w:val="17"/>
          <w:szCs w:val="17"/>
        </w:rPr>
      </w:pPr>
    </w:p>
    <w:p w14:paraId="4FFF29DF" w14:textId="77777777" w:rsidR="001845C1" w:rsidRPr="00D05C34" w:rsidRDefault="001845C1" w:rsidP="001845C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AF61D7E"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ED61735" w14:textId="77777777" w:rsidR="001845C1" w:rsidRPr="00D05C34" w:rsidRDefault="001845C1" w:rsidP="001845C1">
      <w:pPr>
        <w:pStyle w:val="corpolettera"/>
        <w:ind w:left="567" w:right="276" w:hanging="283"/>
        <w:rPr>
          <w:color w:val="404040" w:themeColor="text1" w:themeTint="BF"/>
          <w:sz w:val="17"/>
          <w:szCs w:val="17"/>
        </w:rPr>
      </w:pPr>
    </w:p>
    <w:p w14:paraId="16451B15" w14:textId="77777777" w:rsidR="001845C1" w:rsidRPr="00D05C34" w:rsidRDefault="001845C1" w:rsidP="001845C1">
      <w:pPr>
        <w:pStyle w:val="corpolettera"/>
        <w:ind w:left="567" w:right="276" w:hanging="283"/>
        <w:rPr>
          <w:color w:val="404040" w:themeColor="text1" w:themeTint="BF"/>
          <w:sz w:val="17"/>
          <w:szCs w:val="17"/>
        </w:rPr>
      </w:pPr>
    </w:p>
    <w:p w14:paraId="742CAB66" w14:textId="77777777" w:rsidR="001845C1" w:rsidRPr="00D05C34" w:rsidRDefault="001845C1" w:rsidP="001845C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0B85FCA"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6C3FAC69"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61C624DD" w14:textId="77777777" w:rsidR="001845C1" w:rsidRPr="00D05C34" w:rsidRDefault="001845C1" w:rsidP="001845C1">
      <w:pPr>
        <w:pStyle w:val="corpolettera"/>
        <w:ind w:left="567" w:right="276" w:hanging="283"/>
        <w:rPr>
          <w:color w:val="404040" w:themeColor="text1" w:themeTint="BF"/>
          <w:sz w:val="17"/>
          <w:szCs w:val="17"/>
        </w:rPr>
      </w:pPr>
    </w:p>
    <w:p w14:paraId="098121B5" w14:textId="77777777" w:rsidR="001845C1" w:rsidRPr="00D05C34" w:rsidRDefault="001845C1" w:rsidP="001845C1">
      <w:pPr>
        <w:pStyle w:val="corpolettera"/>
        <w:ind w:left="567" w:right="276" w:hanging="283"/>
        <w:rPr>
          <w:color w:val="404040" w:themeColor="text1" w:themeTint="BF"/>
          <w:sz w:val="17"/>
          <w:szCs w:val="17"/>
        </w:rPr>
      </w:pPr>
    </w:p>
    <w:p w14:paraId="39F6D40D" w14:textId="77777777" w:rsidR="001845C1" w:rsidRPr="00D05C34" w:rsidRDefault="001845C1" w:rsidP="001845C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D31D282"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B65B2A0"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7825F18"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bookmarkEnd w:id="4"/>
    <w:p w14:paraId="335AA12C" w14:textId="77777777" w:rsidR="001845C1" w:rsidRPr="00B71C71" w:rsidRDefault="001845C1" w:rsidP="00305D4C">
      <w:pPr>
        <w:spacing w:after="160" w:line="259" w:lineRule="auto"/>
        <w:rPr>
          <w:rFonts w:ascii="Gotham Light" w:hAnsi="Gotham Light"/>
        </w:rPr>
      </w:pPr>
    </w:p>
    <w:sectPr w:rsidR="001845C1" w:rsidRPr="00B71C71" w:rsidSect="006335B0">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B811" w14:textId="77777777" w:rsidR="006335B0" w:rsidRDefault="006335B0" w:rsidP="00A63F45">
      <w:r>
        <w:separator/>
      </w:r>
    </w:p>
  </w:endnote>
  <w:endnote w:type="continuationSeparator" w:id="0">
    <w:p w14:paraId="752A39A8" w14:textId="77777777" w:rsidR="006335B0" w:rsidRDefault="006335B0" w:rsidP="00A63F45">
      <w:r>
        <w:continuationSeparator/>
      </w:r>
    </w:p>
  </w:endnote>
  <w:endnote w:type="continuationNotice" w:id="1">
    <w:p w14:paraId="5450E45F" w14:textId="77777777" w:rsidR="006335B0" w:rsidRDefault="0063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C9BA" w14:textId="77777777" w:rsidR="006335B0" w:rsidRDefault="006335B0" w:rsidP="00A63F45">
      <w:r>
        <w:separator/>
      </w:r>
    </w:p>
  </w:footnote>
  <w:footnote w:type="continuationSeparator" w:id="0">
    <w:p w14:paraId="6BD2ACB3" w14:textId="77777777" w:rsidR="006335B0" w:rsidRDefault="006335B0" w:rsidP="00A63F45">
      <w:r>
        <w:continuationSeparator/>
      </w:r>
    </w:p>
  </w:footnote>
  <w:footnote w:type="continuationNotice" w:id="1">
    <w:p w14:paraId="67BA36CD" w14:textId="77777777" w:rsidR="006335B0" w:rsidRDefault="00633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00384225">
    <w:abstractNumId w:val="0"/>
  </w:num>
  <w:num w:numId="2" w16cid:durableId="176773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3R78wPO77TaltvmlY5ycPiwsI1HFM79w5T2N2XN0+Ll7yR0LNIlZjVOhbJe6HrqoHVryOaew386iHgRlX3m0SA==" w:salt="33I5+s116ONytoWiHshc2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14950"/>
    <w:rsid w:val="001845C1"/>
    <w:rsid w:val="001E08F4"/>
    <w:rsid w:val="001E483E"/>
    <w:rsid w:val="00247C35"/>
    <w:rsid w:val="00285496"/>
    <w:rsid w:val="002B4CAB"/>
    <w:rsid w:val="002C5DE9"/>
    <w:rsid w:val="002D226D"/>
    <w:rsid w:val="002F5CE4"/>
    <w:rsid w:val="002F653A"/>
    <w:rsid w:val="00305D4C"/>
    <w:rsid w:val="00364AF9"/>
    <w:rsid w:val="00391EB7"/>
    <w:rsid w:val="004072B0"/>
    <w:rsid w:val="00435A14"/>
    <w:rsid w:val="00466EE6"/>
    <w:rsid w:val="0049529D"/>
    <w:rsid w:val="00500083"/>
    <w:rsid w:val="00510455"/>
    <w:rsid w:val="005461A7"/>
    <w:rsid w:val="00547308"/>
    <w:rsid w:val="0054757F"/>
    <w:rsid w:val="005631CE"/>
    <w:rsid w:val="00567934"/>
    <w:rsid w:val="00583394"/>
    <w:rsid w:val="005847D9"/>
    <w:rsid w:val="005A2347"/>
    <w:rsid w:val="005A3E95"/>
    <w:rsid w:val="006335B0"/>
    <w:rsid w:val="00690F3D"/>
    <w:rsid w:val="00692415"/>
    <w:rsid w:val="006F6CD5"/>
    <w:rsid w:val="0075178E"/>
    <w:rsid w:val="007B7DB0"/>
    <w:rsid w:val="0082736A"/>
    <w:rsid w:val="008F0341"/>
    <w:rsid w:val="009448C1"/>
    <w:rsid w:val="0095481A"/>
    <w:rsid w:val="009569E3"/>
    <w:rsid w:val="00957983"/>
    <w:rsid w:val="009608E1"/>
    <w:rsid w:val="00A37CC5"/>
    <w:rsid w:val="00A63F45"/>
    <w:rsid w:val="00AA6568"/>
    <w:rsid w:val="00AE408E"/>
    <w:rsid w:val="00B0684A"/>
    <w:rsid w:val="00B06B7F"/>
    <w:rsid w:val="00B5292F"/>
    <w:rsid w:val="00B71C71"/>
    <w:rsid w:val="00BA0043"/>
    <w:rsid w:val="00BD527E"/>
    <w:rsid w:val="00C4683D"/>
    <w:rsid w:val="00C6363B"/>
    <w:rsid w:val="00C670F0"/>
    <w:rsid w:val="00C96617"/>
    <w:rsid w:val="00CB0E12"/>
    <w:rsid w:val="00CD0D78"/>
    <w:rsid w:val="00D078D5"/>
    <w:rsid w:val="00D3098E"/>
    <w:rsid w:val="00E72901"/>
    <w:rsid w:val="00E7306B"/>
    <w:rsid w:val="00EF12D2"/>
    <w:rsid w:val="00F60F26"/>
    <w:rsid w:val="00F91832"/>
    <w:rsid w:val="00FF6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1845C1"/>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
      <w:docPartPr>
        <w:name w:val="AF3C1EEF65754062A2E004F790A839E6"/>
        <w:category>
          <w:name w:val="Generale"/>
          <w:gallery w:val="placeholder"/>
        </w:category>
        <w:types>
          <w:type w:val="bbPlcHdr"/>
        </w:types>
        <w:behaviors>
          <w:behavior w:val="content"/>
        </w:behaviors>
        <w:guid w:val="{DED9F4CD-0395-45C8-9016-23259B9D66E6}"/>
      </w:docPartPr>
      <w:docPartBody>
        <w:p w:rsidR="00A96F65" w:rsidRDefault="00302A96" w:rsidP="00302A96">
          <w:pPr>
            <w:pStyle w:val="AF3C1EEF65754062A2E004F790A839E6"/>
          </w:pPr>
          <w:r w:rsidRPr="004F70F1">
            <w:rPr>
              <w:rStyle w:val="Testosegnaposto"/>
            </w:rPr>
            <w:t>Fare clic o toccare qui per immettere il testo.</w:t>
          </w:r>
        </w:p>
      </w:docPartBody>
    </w:docPart>
    <w:docPart>
      <w:docPartPr>
        <w:name w:val="ABA59A74AF8C43BEA6C04F66E24FF963"/>
        <w:category>
          <w:name w:val="Generale"/>
          <w:gallery w:val="placeholder"/>
        </w:category>
        <w:types>
          <w:type w:val="bbPlcHdr"/>
        </w:types>
        <w:behaviors>
          <w:behavior w:val="content"/>
        </w:behaviors>
        <w:guid w:val="{2B4334F2-77CE-475F-B683-A838CF294682}"/>
      </w:docPartPr>
      <w:docPartBody>
        <w:p w:rsidR="00A96F65" w:rsidRDefault="00302A96" w:rsidP="00302A96">
          <w:pPr>
            <w:pStyle w:val="ABA59A74AF8C43BEA6C04F66E24FF963"/>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C71D3"/>
    <w:rsid w:val="00207BE4"/>
    <w:rsid w:val="00302A96"/>
    <w:rsid w:val="003152F8"/>
    <w:rsid w:val="00360360"/>
    <w:rsid w:val="00443794"/>
    <w:rsid w:val="00543ED9"/>
    <w:rsid w:val="006D2367"/>
    <w:rsid w:val="007F2F08"/>
    <w:rsid w:val="00A340A9"/>
    <w:rsid w:val="00A76F53"/>
    <w:rsid w:val="00A96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02A96"/>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 w:type="paragraph" w:customStyle="1" w:styleId="AF3C1EEF65754062A2E004F790A839E6">
    <w:name w:val="AF3C1EEF65754062A2E004F790A839E6"/>
    <w:rsid w:val="00302A96"/>
    <w:rPr>
      <w:kern w:val="2"/>
      <w14:ligatures w14:val="standardContextual"/>
    </w:rPr>
  </w:style>
  <w:style w:type="paragraph" w:customStyle="1" w:styleId="ABA59A74AF8C43BEA6C04F66E24FF963">
    <w:name w:val="ABA59A74AF8C43BEA6C04F66E24FF963"/>
    <w:rsid w:val="00302A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2.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75D747D6-2CA7-4FA7-A11E-9454176CF87D}"/>
</file>

<file path=customXml/itemProps4.xml><?xml version="1.0" encoding="utf-8"?>
<ds:datastoreItem xmlns:ds="http://schemas.openxmlformats.org/officeDocument/2006/customXml" ds:itemID="{C9920E78-2842-4929-A4F4-6309F4B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2</Words>
  <Characters>39573</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23</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16</cp:revision>
  <cp:lastPrinted>2019-11-12T23:03:00Z</cp:lastPrinted>
  <dcterms:created xsi:type="dcterms:W3CDTF">2022-02-28T10:39:00Z</dcterms:created>
  <dcterms:modified xsi:type="dcterms:W3CDTF">2024-0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e4ecd0d857bd4bf16e1e62c5b5761cd154b4e2c3c096808fd6bf641b04563006</vt:lpwstr>
  </property>
  <property fmtid="{D5CDD505-2E9C-101B-9397-08002B2CF9AE}" pid="4" name="MediaServiceImageTags">
    <vt:lpwstr/>
  </property>
</Properties>
</file>